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2C03DB" w:rsidR="00DF4FD8" w:rsidRPr="00A410FF" w:rsidRDefault="007C2D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F54B5F" w:rsidR="00222997" w:rsidRPr="0078428F" w:rsidRDefault="007C2D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71AD78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67D259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6A9C82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1F6AF4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2FFD93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279E6F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DFF2B9" w:rsidR="00222997" w:rsidRPr="00927C1B" w:rsidRDefault="007C2D2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9CD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5018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51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754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E11F3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3287EF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029C78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2DBEC7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6192FD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AFC7E3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6BEDBB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20AF95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19E316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782CE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A31470A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9B3133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076723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39E61E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DBCB1B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8FDC47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36A20D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D6E4AA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4B9241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973188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F9F812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3B820E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D6DB7C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A90B0A6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6D9FD1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1D6393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A08CC9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8E49EB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E1A77F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0582A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F19971" w:rsidR="0041001E" w:rsidRPr="004B120E" w:rsidRDefault="007C2D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2D2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5 Calendar</dc:title>
  <dc:subject>Free printable December 1695 Calendar</dc:subject>
  <dc:creator>General Blue Corporation</dc:creator>
  <keywords>December 1695 Calendar Printable, Easy to Customize</keywords>
  <dc:description/>
  <dcterms:created xsi:type="dcterms:W3CDTF">2019-12-12T15:31:00.0000000Z</dcterms:created>
  <dcterms:modified xsi:type="dcterms:W3CDTF">2023-05-28T00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